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A92B" w14:textId="77777777" w:rsidR="007606EE" w:rsidRDefault="007606EE" w:rsidP="009A42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TISTICAL ANALYSIS PROJECT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CRAB AGE PREDICTION</w:t>
      </w:r>
    </w:p>
    <w:p w14:paraId="0F72D6AD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26EA8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C0BA2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70F35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F376C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#16</w:t>
      </w:r>
    </w:p>
    <w:p w14:paraId="0CAE1BE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m Khaled Ahmed Moh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Sobhy</w:t>
      </w:r>
      <w:proofErr w:type="spellEnd"/>
    </w:p>
    <w:p w14:paraId="0E71358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natul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d </w:t>
      </w:r>
      <w:proofErr w:type="spellStart"/>
      <w:r>
        <w:rPr>
          <w:rFonts w:ascii="Times New Roman" w:hAnsi="Times New Roman" w:cs="Times New Roman"/>
          <w:sz w:val="28"/>
          <w:szCs w:val="28"/>
        </w:rPr>
        <w:t>Abdelsa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ehab</w:t>
      </w:r>
    </w:p>
    <w:p w14:paraId="281F2FE5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7606EE">
        <w:rPr>
          <w:rFonts w:ascii="Times New Roman" w:hAnsi="Times New Roman" w:cs="Times New Roman"/>
          <w:sz w:val="28"/>
          <w:szCs w:val="28"/>
          <w:lang w:bidi="ar-EG"/>
        </w:rPr>
        <w:t>Hana Tarek Mahmoud Ahmed</w:t>
      </w:r>
    </w:p>
    <w:p w14:paraId="4F7D325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1011EC2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7305A235" w14:textId="77777777" w:rsidR="00AF68DF" w:rsidRDefault="00AF68DF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A2CD220" w14:textId="77777777" w:rsidR="00AF68DF" w:rsidRDefault="00AF68DF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6485EDAA" w14:textId="77777777" w:rsidR="003B299E" w:rsidRDefault="00AF68DF" w:rsidP="009A4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 xml:space="preserve">The dataset is about crabs, where it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 xml:space="preserve">is </w:t>
      </w:r>
      <w:r w:rsidR="00444D44" w:rsidRPr="00AF68DF">
        <w:rPr>
          <w:rFonts w:ascii="Times New Roman" w:hAnsi="Times New Roman" w:cs="Times New Roman"/>
          <w:sz w:val="28"/>
          <w:szCs w:val="28"/>
          <w:lang w:bidi="ar-EG"/>
        </w:rPr>
        <w:t>used</w:t>
      </w:r>
      <w:r w:rsidRPr="00AF68DF">
        <w:rPr>
          <w:rFonts w:ascii="Times New Roman" w:hAnsi="Times New Roman" w:cs="Times New Roman"/>
          <w:sz w:val="28"/>
          <w:szCs w:val="28"/>
          <w:lang w:bidi="ar-EG"/>
        </w:rPr>
        <w:t xml:space="preserve"> to estimate the age of the crab based on the physical attributes.</w:t>
      </w:r>
      <w:r w:rsidR="00444D44" w:rsidRPr="00444D44">
        <w:t xml:space="preserve"> </w:t>
      </w:r>
      <w:r w:rsidR="00444D44">
        <w:rPr>
          <w:rFonts w:ascii="Times New Roman" w:hAnsi="Times New Roman" w:cs="Times New Roman"/>
          <w:sz w:val="28"/>
          <w:szCs w:val="28"/>
        </w:rPr>
        <w:t xml:space="preserve">The project is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f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or </w:t>
      </w:r>
      <w:r w:rsidR="00EC0806">
        <w:rPr>
          <w:rFonts w:ascii="Times New Roman" w:hAnsi="Times New Roman" w:cs="Times New Roman"/>
          <w:sz w:val="28"/>
          <w:szCs w:val="28"/>
          <w:lang w:bidi="ar-EG"/>
        </w:rPr>
        <w:t>the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commercial crab farmer</w:t>
      </w:r>
      <w:r w:rsidR="00EC0806">
        <w:rPr>
          <w:rFonts w:ascii="Times New Roman" w:hAnsi="Times New Roman" w:cs="Times New Roman"/>
          <w:sz w:val="28"/>
          <w:szCs w:val="28"/>
          <w:lang w:bidi="ar-EG"/>
        </w:rPr>
        <w:t>s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to know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the right age of the crab help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ing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them decide if and when to harvest the crabs. Beyond a certain age, there is negligible growth in crab's physical characteristics and hence, it is important to time the harvesting to reduce cost and increase </w:t>
      </w:r>
      <w:r w:rsidR="00EC0806" w:rsidRPr="00444D44">
        <w:rPr>
          <w:rFonts w:ascii="Times New Roman" w:hAnsi="Times New Roman" w:cs="Times New Roman"/>
          <w:sz w:val="28"/>
          <w:szCs w:val="28"/>
          <w:lang w:bidi="ar-EG"/>
        </w:rPr>
        <w:t>profit.</w:t>
      </w:r>
    </w:p>
    <w:p w14:paraId="00FB7D03" w14:textId="77777777" w:rsidR="003B299E" w:rsidRDefault="00EC0806" w:rsidP="009A4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The dataset is analyzed through </w:t>
      </w:r>
      <w:r w:rsidR="000315C0">
        <w:rPr>
          <w:rFonts w:ascii="Times New Roman" w:hAnsi="Times New Roman" w:cs="Times New Roman"/>
          <w:sz w:val="28"/>
          <w:szCs w:val="28"/>
          <w:lang w:bidi="ar-EG"/>
        </w:rPr>
        <w:t xml:space="preserve">graphical representations and numerical summaries </w:t>
      </w:r>
      <w:r w:rsidR="00FD16AE">
        <w:rPr>
          <w:rFonts w:ascii="Times New Roman" w:hAnsi="Times New Roman" w:cs="Times New Roman"/>
          <w:sz w:val="28"/>
          <w:szCs w:val="28"/>
          <w:lang w:bidi="ar-EG"/>
        </w:rPr>
        <w:t xml:space="preserve">such as 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>dispersion</w:t>
      </w:r>
      <w:r w:rsidR="00AC7F2A"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 to describe spread of data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>,</w:t>
      </w:r>
      <w:r w:rsidR="00AC7F2A"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central tendency to show centers of data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correlation to describe the relation between a pair of variables in the datase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nd finally regression to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expres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the relationship in the form of an equation.</w:t>
      </w:r>
    </w:p>
    <w:p w14:paraId="4AF77EEE" w14:textId="77777777" w:rsidR="00A534CC" w:rsidRDefault="003B299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13CD5C10" w14:textId="77777777" w:rsidR="006F24A3" w:rsidRDefault="00A534CC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>After removing the observations where the gender was unknown (I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), we analyzed the data graphically (</w:t>
      </w:r>
      <w:r w:rsidR="001E1185">
        <w:rPr>
          <w:rFonts w:ascii="Times New Roman" w:hAnsi="Times New Roman" w:cs="Times New Roman"/>
          <w:sz w:val="28"/>
          <w:szCs w:val="28"/>
          <w:lang w:bidi="ar-EG"/>
        </w:rPr>
        <w:t xml:space="preserve">Bar Chart, Pie Chart, 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Histogram</w:t>
      </w:r>
      <w:r w:rsidR="001E1185">
        <w:rPr>
          <w:rFonts w:ascii="Times New Roman" w:hAnsi="Times New Roman" w:cs="Times New Roman"/>
          <w:sz w:val="28"/>
          <w:szCs w:val="28"/>
          <w:lang w:bidi="ar-EG"/>
        </w:rPr>
        <w:t>, Dot plot, Z-score graph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)</w:t>
      </w:r>
    </w:p>
    <w:p w14:paraId="48518A75" w14:textId="77777777" w:rsidR="001E1185" w:rsidRDefault="001E1185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B3990A1" w14:textId="77777777" w:rsidR="002F67B6" w:rsidRDefault="002F67B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Bar Chart (for nominal variables):</w:t>
      </w:r>
    </w:p>
    <w:p w14:paraId="6A6E606E" w14:textId="77777777" w:rsidR="006F24A3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F67B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4AA5D3C6" wp14:editId="56BA2C8B">
            <wp:extent cx="32004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430" w14:textId="77777777" w:rsidR="00FD16AE" w:rsidRDefault="00FD16A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F22B24F" w14:textId="77777777" w:rsidR="002F67B6" w:rsidRDefault="002F67B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Pie Chart (for nominal variables):</w:t>
      </w:r>
    </w:p>
    <w:p w14:paraId="711F8ED6" w14:textId="77777777" w:rsidR="002F67B6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9A422D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3F4BB3A0" wp14:editId="5636E6E0">
            <wp:extent cx="2943636" cy="278168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79C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8401CDB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E9FC797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B8B104" w14:textId="77777777" w:rsidR="00FD16AE" w:rsidRDefault="00FD16A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6BB308" w14:textId="77777777" w:rsidR="009A422D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>Histogram (for quantitative variables):</w:t>
      </w:r>
    </w:p>
    <w:p w14:paraId="18C005D0" w14:textId="77777777" w:rsidR="009A422D" w:rsidRPr="009A422D" w:rsidRDefault="009A422D" w:rsidP="009A422D">
      <w:pPr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is is an example of the histogram graph, you can find the rest in the 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 xml:space="preserve"> source attached file</w:t>
      </w:r>
    </w:p>
    <w:p w14:paraId="19ABB01E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134412D8" wp14:editId="3593986C">
            <wp:extent cx="5153744" cy="309605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12C" w14:textId="77777777" w:rsidR="005F1C06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655909E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Dot Plot (for quantitative variables):</w:t>
      </w:r>
    </w:p>
    <w:p w14:paraId="0B99CC00" w14:textId="77777777" w:rsidR="005F1C06" w:rsidRPr="005F1C06" w:rsidRDefault="005F1C06" w:rsidP="005F1C06">
      <w:pPr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is is an example of the Dot Plot graph, you can find the rest in the 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 xml:space="preserve"> source attached file</w:t>
      </w:r>
    </w:p>
    <w:p w14:paraId="2633E43C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7A4B4AA9" wp14:editId="357C3705">
            <wp:extent cx="4591691" cy="3162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92C" w14:textId="77777777" w:rsidR="009A422D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4E61961" w14:textId="77777777" w:rsidR="009A422D" w:rsidRDefault="00EC43CE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58240" behindDoc="0" locked="0" layoutInCell="1" allowOverlap="1" wp14:anchorId="79579DF2" wp14:editId="315332AB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2756535" cy="166243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06">
        <w:rPr>
          <w:rFonts w:ascii="Times New Roman" w:hAnsi="Times New Roman" w:cs="Times New Roman"/>
          <w:sz w:val="28"/>
          <w:szCs w:val="28"/>
          <w:lang w:bidi="ar-EG"/>
        </w:rPr>
        <w:t>Z-score graphs (for quantitative variables):</w:t>
      </w:r>
    </w:p>
    <w:p w14:paraId="5A686126" w14:textId="77777777" w:rsidR="005F1C06" w:rsidRDefault="005F1C06" w:rsidP="005F1C0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7163D082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D430609" w14:textId="77777777" w:rsidR="002D7DCA" w:rsidRDefault="002D7DCA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Age is right skewed.</w:t>
      </w:r>
    </w:p>
    <w:p w14:paraId="2F4B5605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82FD3FB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DE4400A" w14:textId="77777777" w:rsidR="005F1C06" w:rsidRDefault="00EC43C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5FCB975F" wp14:editId="207AFBC5">
            <wp:simplePos x="0" y="0"/>
            <wp:positionH relativeFrom="margin">
              <wp:posOffset>0</wp:posOffset>
            </wp:positionH>
            <wp:positionV relativeFrom="paragraph">
              <wp:posOffset>211303</wp:posOffset>
            </wp:positionV>
            <wp:extent cx="2884805" cy="1833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A337" w14:textId="77777777" w:rsidR="005F1C06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D7737D2" w14:textId="77777777" w:rsidR="002D7DCA" w:rsidRPr="002D7DCA" w:rsidRDefault="002D7DCA" w:rsidP="002D7DCA">
      <w:pPr>
        <w:keepNext/>
      </w:pPr>
    </w:p>
    <w:p w14:paraId="31A527AA" w14:textId="77777777" w:rsidR="00965C1E" w:rsidRDefault="002D7DCA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Diameter is left skewed.</w:t>
      </w:r>
    </w:p>
    <w:p w14:paraId="27EF7D53" w14:textId="77777777" w:rsidR="00965C1E" w:rsidRDefault="00965C1E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9A7A774" w14:textId="77777777" w:rsidR="00965C1E" w:rsidRDefault="00965C1E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FCFDFDD" w14:textId="77777777" w:rsidR="00AC7F2A" w:rsidRDefault="00EC43C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1" locked="0" layoutInCell="1" allowOverlap="1" wp14:anchorId="29196965" wp14:editId="4EECFD57">
            <wp:simplePos x="0" y="0"/>
            <wp:positionH relativeFrom="margin">
              <wp:posOffset>-44450</wp:posOffset>
            </wp:positionH>
            <wp:positionV relativeFrom="paragraph">
              <wp:posOffset>63339</wp:posOffset>
            </wp:positionV>
            <wp:extent cx="293370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60" y="21451"/>
                <wp:lineTo x="214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E925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DBBEB56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D40133D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E2EF290" w14:textId="77777777" w:rsidR="002D7DCA" w:rsidRDefault="002D7DCA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The distribution of Height is </w:t>
      </w:r>
      <w:r w:rsidR="00EC43CE">
        <w:rPr>
          <w:rFonts w:ascii="Times New Roman" w:hAnsi="Times New Roman" w:cs="Times New Roman"/>
          <w:sz w:val="28"/>
          <w:szCs w:val="28"/>
          <w:lang w:bidi="ar-EG"/>
        </w:rPr>
        <w:t>lef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skewed.</w:t>
      </w:r>
    </w:p>
    <w:p w14:paraId="5A1C4B43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A803816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74BFCE8A" wp14:editId="7D637F76">
            <wp:simplePos x="0" y="0"/>
            <wp:positionH relativeFrom="margin">
              <wp:align>left</wp:align>
            </wp:positionH>
            <wp:positionV relativeFrom="paragraph">
              <wp:posOffset>267790</wp:posOffset>
            </wp:positionV>
            <wp:extent cx="2961565" cy="1782539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5" cy="178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694C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278897D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53F4412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Weight is right skewed.</w:t>
      </w:r>
    </w:p>
    <w:p w14:paraId="47234134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2336" behindDoc="1" locked="0" layoutInCell="1" allowOverlap="1" wp14:anchorId="6D1DD178" wp14:editId="2BF9CF52">
            <wp:simplePos x="0" y="0"/>
            <wp:positionH relativeFrom="column">
              <wp:posOffset>-207010</wp:posOffset>
            </wp:positionH>
            <wp:positionV relativeFrom="paragraph">
              <wp:posOffset>366395</wp:posOffset>
            </wp:positionV>
            <wp:extent cx="3466465" cy="211836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507E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4E1BB20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2D4B429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Shucked Weight is right skewed.</w:t>
      </w:r>
    </w:p>
    <w:p w14:paraId="75105432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0E7AF110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D7E9FB2" w14:textId="77777777" w:rsidR="002370C6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299357D4" wp14:editId="149D2E18">
            <wp:simplePos x="0" y="0"/>
            <wp:positionH relativeFrom="column">
              <wp:posOffset>-193675</wp:posOffset>
            </wp:positionH>
            <wp:positionV relativeFrom="paragraph">
              <wp:posOffset>327660</wp:posOffset>
            </wp:positionV>
            <wp:extent cx="3322955" cy="21545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C141F0" w14:textId="77777777" w:rsidR="00EC43CE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1A0B589A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052B934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The distribution of 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Viscera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Weight is right skewed.</w:t>
      </w:r>
    </w:p>
    <w:p w14:paraId="4097CEA4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ADF3FC0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19D57E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C41363F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3CCACAC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EC43CE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6432" behindDoc="0" locked="0" layoutInCell="1" allowOverlap="1" wp14:anchorId="6CFE0C88" wp14:editId="6933B7FD">
            <wp:simplePos x="0" y="0"/>
            <wp:positionH relativeFrom="margin">
              <wp:align>left</wp:align>
            </wp:positionH>
            <wp:positionV relativeFrom="paragraph">
              <wp:posOffset>81251</wp:posOffset>
            </wp:positionV>
            <wp:extent cx="3173095" cy="2037080"/>
            <wp:effectExtent l="0" t="0" r="825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38" cy="20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3CE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4AD13879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77060C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D3CD469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Sh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ell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Weight is right skewed.</w:t>
      </w:r>
    </w:p>
    <w:p w14:paraId="71AD8321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88C71AA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EF15728" w14:textId="77777777" w:rsidR="002370C6" w:rsidRDefault="002D7DCA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7BA96F8C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EC43CE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7456" behindDoc="0" locked="0" layoutInCell="1" allowOverlap="1" wp14:anchorId="0026450C" wp14:editId="5733928F">
            <wp:simplePos x="0" y="0"/>
            <wp:positionH relativeFrom="margin">
              <wp:align>left</wp:align>
            </wp:positionH>
            <wp:positionV relativeFrom="paragraph">
              <wp:posOffset>6824</wp:posOffset>
            </wp:positionV>
            <wp:extent cx="3036570" cy="19361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66" cy="194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3BC8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EE72D1C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5BA99FD" w14:textId="77777777" w:rsidR="00EC43CE" w:rsidRDefault="00EC43CE" w:rsidP="00EC43CE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The distribution of 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Length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is left skewed.</w:t>
      </w:r>
    </w:p>
    <w:p w14:paraId="62B23A7A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A7A43AB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F82DFCB" w14:textId="77777777" w:rsidR="00EC43CE" w:rsidRPr="00503EF9" w:rsidRDefault="00EC43CE" w:rsidP="00EC43CE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Then we analyzed the dispersion of data (Range, </w:t>
      </w:r>
      <w:r w:rsidR="00503EF9"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IQR, 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Variance, Standard Deviation)</w:t>
      </w:r>
    </w:p>
    <w:p w14:paraId="0AD06570" w14:textId="77777777" w:rsidR="00EC43CE" w:rsidRPr="00503EF9" w:rsidRDefault="00503EF9" w:rsidP="00503EF9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Ranges:</w:t>
      </w:r>
    </w:p>
    <w:p w14:paraId="77D0225F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Age = 26</w:t>
      </w:r>
    </w:p>
    <w:p w14:paraId="06C3888E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Shell Weight = 28.3495</w:t>
      </w:r>
    </w:p>
    <w:p w14:paraId="165A74BF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Viscera Weight = 21.4605715</w:t>
      </w:r>
    </w:p>
    <w:p w14:paraId="273D8FF7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Shucked Weight = 41.99978425</w:t>
      </w:r>
    </w:p>
    <w:p w14:paraId="7FC8C2A1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Weight = 79.662095</w:t>
      </w:r>
    </w:p>
    <w:p w14:paraId="53DF9AC4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Height = 2.7875</w:t>
      </w:r>
    </w:p>
    <w:p w14:paraId="444129D8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Diameter = 1.35</w:t>
      </w:r>
    </w:p>
    <w:p w14:paraId="12EF18BD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Length = 1.6500000000000001</w:t>
      </w:r>
    </w:p>
    <w:p w14:paraId="7994D942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E5FA792" w14:textId="4CFE415F" w:rsidR="00EC43CE" w:rsidRDefault="00C75580" w:rsidP="00503EF9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B5B9E" wp14:editId="511EC3FC">
                <wp:simplePos x="0" y="0"/>
                <wp:positionH relativeFrom="rightMargin">
                  <wp:align>left</wp:align>
                </wp:positionH>
                <wp:positionV relativeFrom="paragraph">
                  <wp:posOffset>24310</wp:posOffset>
                </wp:positionV>
                <wp:extent cx="347980" cy="167640"/>
                <wp:effectExtent l="0" t="0" r="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9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65CC" w14:textId="77777777" w:rsidR="00C46256" w:rsidRPr="00F67D3E" w:rsidRDefault="00C46256" w:rsidP="00C462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5B9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.9pt;width:27.4pt;height:13.2pt;flip:x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" stroked="f">
                <v:textbox inset="0,0,0,0">
                  <w:txbxContent>
                    <w:p w14:paraId="4D7565CC" w14:textId="77777777" w:rsidR="00C46256" w:rsidRPr="00F67D3E" w:rsidRDefault="00C46256" w:rsidP="00C46256">
                      <w:pPr>
                        <w:pStyle w:val="Caption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EF9"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IQR</w:t>
      </w:r>
      <w:r w:rsidR="00C4625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(with respective box plot and outliers)</w:t>
      </w:r>
      <w:r w:rsidR="00503EF9"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14:paraId="2095FAA6" w14:textId="76BDEA92" w:rsidR="0011520C" w:rsidRDefault="00C75580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From the IQR We can construct a box plot using the 25</w:t>
      </w:r>
      <w:r w:rsidR="0011520C" w:rsidRPr="00C75580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>, 50</w:t>
      </w:r>
      <w:r w:rsidR="0011520C" w:rsidRPr="0011520C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and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75</w:t>
      </w:r>
      <w:r w:rsidRPr="00C75580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outliers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or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>(Q1, Q2, Q3). And from there we can use the Formulas:</w:t>
      </w:r>
    </w:p>
    <w:p w14:paraId="16AC69C7" w14:textId="30CE1FE8" w:rsidR="00C46256" w:rsidRDefault="0011520C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(Upper bound&gt;Q3+1.5*IQR) and (Lower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bound</w:t>
      </w:r>
      <w:r>
        <w:rPr>
          <w:rFonts w:ascii="Times New Roman" w:hAnsi="Times New Roman" w:cs="Times New Roman"/>
          <w:sz w:val="28"/>
          <w:szCs w:val="28"/>
          <w:lang w:bidi="ar-EG"/>
        </w:rPr>
        <w:t>&lt;</w:t>
      </w:r>
      <w:r>
        <w:rPr>
          <w:rFonts w:ascii="Times New Roman" w:hAnsi="Times New Roman" w:cs="Times New Roman"/>
          <w:sz w:val="28"/>
          <w:szCs w:val="28"/>
          <w:lang w:bidi="ar-EG"/>
        </w:rPr>
        <w:t>Q</w:t>
      </w:r>
      <w:r>
        <w:rPr>
          <w:rFonts w:ascii="Times New Roman" w:hAnsi="Times New Roman" w:cs="Times New Roman"/>
          <w:sz w:val="28"/>
          <w:szCs w:val="28"/>
          <w:lang w:bidi="ar-EG"/>
        </w:rPr>
        <w:t>1-</w:t>
      </w:r>
      <w:r>
        <w:rPr>
          <w:rFonts w:ascii="Times New Roman" w:hAnsi="Times New Roman" w:cs="Times New Roman"/>
          <w:sz w:val="28"/>
          <w:szCs w:val="28"/>
          <w:lang w:bidi="ar-EG"/>
        </w:rPr>
        <w:t>1.5*IQR</w:t>
      </w:r>
      <w:r>
        <w:rPr>
          <w:rFonts w:ascii="Times New Roman" w:hAnsi="Times New Roman" w:cs="Times New Roman"/>
          <w:sz w:val="28"/>
          <w:szCs w:val="28"/>
          <w:lang w:bidi="ar-EG"/>
        </w:rPr>
        <w:t>) to get the outliers.</w:t>
      </w:r>
    </w:p>
    <w:p w14:paraId="6EAADB93" w14:textId="77777777" w:rsidR="0011520C" w:rsidRPr="00C75580" w:rsidRDefault="0011520C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F62B3AF" w14:textId="0AB1D4D7" w:rsidR="00503EF9" w:rsidRPr="00C46256" w:rsidRDefault="00C75580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4625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6AA7C8DA" wp14:editId="41D143D0">
            <wp:simplePos x="0" y="0"/>
            <wp:positionH relativeFrom="column">
              <wp:posOffset>4295140</wp:posOffset>
            </wp:positionH>
            <wp:positionV relativeFrom="paragraph">
              <wp:posOffset>6985</wp:posOffset>
            </wp:positionV>
            <wp:extent cx="2162810" cy="155194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EF9" w:rsidRPr="00C46256">
        <w:rPr>
          <w:rFonts w:ascii="Times New Roman" w:hAnsi="Times New Roman" w:cs="Times New Roman"/>
          <w:sz w:val="28"/>
          <w:szCs w:val="28"/>
          <w:lang w:bidi="ar-EG"/>
        </w:rPr>
        <w:t>Age IQR = 3</w:t>
      </w:r>
    </w:p>
    <w:p w14:paraId="389429D9" w14:textId="37235023" w:rsidR="00EC43CE" w:rsidRDefault="00C46256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Outliers of Age =</w:t>
      </w:r>
    </w:p>
    <w:p w14:paraId="60C62A93" w14:textId="741A0478" w:rsidR="00C75580" w:rsidRDefault="00C75580" w:rsidP="00C75580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</w:p>
    <w:p w14:paraId="27164B9E" w14:textId="35D397DA" w:rsidR="00C46256" w:rsidRPr="00C46256" w:rsidRDefault="00C46256" w:rsidP="00C46256">
      <w:pPr>
        <w:ind w:left="360"/>
        <w:rPr>
          <w:rFonts w:ascii="Times New Roman" w:hAnsi="Times New Roman" w:cs="Times New Roman"/>
          <w:sz w:val="28"/>
          <w:szCs w:val="28"/>
          <w:lang w:bidi="ar-EG"/>
        </w:rPr>
      </w:pPr>
    </w:p>
    <w:p w14:paraId="1D5FA173" w14:textId="402B0226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8C18354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2D82374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8D4EF63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BF05F11" w14:textId="77777777" w:rsidR="00503EF9" w:rsidRDefault="00FC6F27" w:rsidP="00FC6F27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0" locked="0" layoutInCell="1" allowOverlap="1" wp14:anchorId="38565CE7" wp14:editId="6436D79E">
            <wp:simplePos x="0" y="0"/>
            <wp:positionH relativeFrom="column">
              <wp:posOffset>2958977</wp:posOffset>
            </wp:positionH>
            <wp:positionV relativeFrom="paragraph">
              <wp:posOffset>0</wp:posOffset>
            </wp:positionV>
            <wp:extent cx="2239645" cy="16859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C833" w14:textId="77777777" w:rsidR="00FC6F27" w:rsidRPr="00FC6F27" w:rsidRDefault="00FC6F27" w:rsidP="00FC6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 Shell Weight=4.543007375</w:t>
      </w:r>
    </w:p>
    <w:p w14:paraId="6ABC08C4" w14:textId="77777777" w:rsidR="00FC6F27" w:rsidRDefault="00FC6F27" w:rsidP="00FC6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Shell Weigh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=</w:t>
      </w:r>
    </w:p>
    <w:p w14:paraId="4AA948E7" w14:textId="77777777" w:rsidR="00FC6F27" w:rsidRPr="00FC6F27" w:rsidRDefault="00FC6F27" w:rsidP="00FC6F27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</w:p>
    <w:p w14:paraId="5B5EAFDD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A8DAB58" w14:textId="77777777" w:rsidR="00F56905" w:rsidRDefault="00F56905" w:rsidP="00F56905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7F324B1" w14:textId="77777777" w:rsidR="00FC6F27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2576" behindDoc="1" locked="0" layoutInCell="1" allowOverlap="1" wp14:anchorId="26FAB01A" wp14:editId="7A4297E7">
            <wp:simplePos x="0" y="0"/>
            <wp:positionH relativeFrom="column">
              <wp:posOffset>2958977</wp:posOffset>
            </wp:positionH>
            <wp:positionV relativeFrom="paragraph">
              <wp:posOffset>7525</wp:posOffset>
            </wp:positionV>
            <wp:extent cx="2216150" cy="15741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45FD" w14:textId="77777777" w:rsidR="00F56905" w:rsidRPr="00FC6F27" w:rsidRDefault="00F56905" w:rsidP="00F569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IQR of </w:t>
      </w:r>
      <w:r>
        <w:rPr>
          <w:rFonts w:ascii="Times New Roman" w:hAnsi="Times New Roman" w:cs="Times New Roman"/>
          <w:sz w:val="28"/>
          <w:szCs w:val="28"/>
          <w:lang w:bidi="ar-EG"/>
        </w:rPr>
        <w:t>Viscera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Weight=</w:t>
      </w:r>
      <w:r w:rsidRPr="00F56905">
        <w:t xml:space="preserve"> 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3.8130077499999997</w:t>
      </w:r>
    </w:p>
    <w:p w14:paraId="6530AA6A" w14:textId="77777777" w:rsidR="00FC6F27" w:rsidRPr="00F56905" w:rsidRDefault="00F56905" w:rsidP="00F569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 w:rsidR="009A1B4F">
        <w:rPr>
          <w:rFonts w:ascii="Times New Roman" w:hAnsi="Times New Roman" w:cs="Times New Roman"/>
          <w:sz w:val="28"/>
          <w:szCs w:val="28"/>
          <w:lang w:bidi="ar-EG"/>
        </w:rPr>
        <w:t>Viscera</w:t>
      </w:r>
      <w:r w:rsidR="009A1B4F"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Weight</w:t>
      </w:r>
    </w:p>
    <w:p w14:paraId="1706847E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015A366" w14:textId="77777777" w:rsidR="00FC6F27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3600" behindDoc="0" locked="0" layoutInCell="1" allowOverlap="1" wp14:anchorId="67CA7D8A" wp14:editId="5E3F0474">
            <wp:simplePos x="0" y="0"/>
            <wp:positionH relativeFrom="column">
              <wp:posOffset>2872901</wp:posOffset>
            </wp:positionH>
            <wp:positionV relativeFrom="paragraph">
              <wp:posOffset>299720</wp:posOffset>
            </wp:positionV>
            <wp:extent cx="240665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A60CA" w14:textId="77777777" w:rsidR="00D40F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  <w:lang w:bidi="ar-EG"/>
        </w:rPr>
        <w:t>IQR of Shucked Weight=</w:t>
      </w:r>
      <w:r w:rsidRPr="00F56905">
        <w:t xml:space="preserve"> </w:t>
      </w:r>
      <w:r w:rsidR="00D40F4F" w:rsidRPr="00D40F4F">
        <w:rPr>
          <w:rFonts w:ascii="Times New Roman" w:hAnsi="Times New Roman" w:cs="Times New Roman"/>
          <w:sz w:val="28"/>
          <w:szCs w:val="28"/>
          <w:lang w:bidi="ar-EG"/>
        </w:rPr>
        <w:t>7.973296874999999</w:t>
      </w:r>
    </w:p>
    <w:p w14:paraId="39CFEC0A" w14:textId="77777777" w:rsidR="009A1B4F" w:rsidRPr="00D40F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  <w:lang w:bidi="ar-EG"/>
        </w:rPr>
        <w:t>Outliers of Shucked Weight=</w:t>
      </w:r>
    </w:p>
    <w:p w14:paraId="789F207C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BAE219F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24C8BE2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D9F1CA4" w14:textId="77777777" w:rsidR="00F56905" w:rsidRDefault="009A1B4F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9A1B4F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74624" behindDoc="0" locked="0" layoutInCell="1" allowOverlap="1" wp14:anchorId="329AB081" wp14:editId="737220F3">
            <wp:simplePos x="0" y="0"/>
            <wp:positionH relativeFrom="column">
              <wp:posOffset>2816225</wp:posOffset>
            </wp:positionH>
            <wp:positionV relativeFrom="paragraph">
              <wp:posOffset>29049</wp:posOffset>
            </wp:positionV>
            <wp:extent cx="2433320" cy="175514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9A9E" w14:textId="77777777" w:rsidR="009A1B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Weight=</w:t>
      </w:r>
    </w:p>
    <w:p w14:paraId="43AA6D79" w14:textId="77777777" w:rsidR="009A1B4F" w:rsidRPr="00D40F4F" w:rsidRDefault="009A1B4F" w:rsidP="009A1B4F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</w:rPr>
        <w:t xml:space="preserve"> </w:t>
      </w:r>
      <w:r w:rsidR="00D40F4F" w:rsidRPr="00D40F4F">
        <w:rPr>
          <w:rFonts w:ascii="Times New Roman" w:hAnsi="Times New Roman" w:cs="Times New Roman"/>
          <w:sz w:val="28"/>
          <w:szCs w:val="28"/>
        </w:rPr>
        <w:t>16.712030249999998</w:t>
      </w:r>
    </w:p>
    <w:p w14:paraId="7C369F22" w14:textId="77777777" w:rsidR="009A1B4F" w:rsidRPr="00F56905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 Weight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5683D5EF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AB311F6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2C4BF91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0F5F62B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D38E57B" w14:textId="77777777" w:rsidR="00F56905" w:rsidRDefault="00D40F4F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0" locked="0" layoutInCell="1" allowOverlap="1" wp14:anchorId="7C66ED2E" wp14:editId="13A5F4ED">
            <wp:simplePos x="0" y="0"/>
            <wp:positionH relativeFrom="column">
              <wp:posOffset>2931160</wp:posOffset>
            </wp:positionH>
            <wp:positionV relativeFrom="paragraph">
              <wp:posOffset>101439</wp:posOffset>
            </wp:positionV>
            <wp:extent cx="2436558" cy="1719618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58" cy="171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88D87" w14:textId="77777777" w:rsidR="00D40F4F" w:rsidRDefault="00D40F4F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H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eight=</w:t>
      </w:r>
    </w:p>
    <w:p w14:paraId="2AEA58D3" w14:textId="77777777" w:rsidR="00D40F4F" w:rsidRPr="00FC6F27" w:rsidRDefault="00D40F4F" w:rsidP="00D40F4F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t xml:space="preserve"> </w:t>
      </w:r>
      <w:r w:rsidRPr="00D40F4F">
        <w:rPr>
          <w:rFonts w:ascii="Times New Roman" w:hAnsi="Times New Roman" w:cs="Times New Roman"/>
          <w:sz w:val="28"/>
          <w:szCs w:val="28"/>
          <w:lang w:bidi="ar-EG"/>
        </w:rPr>
        <w:t>0.09999999999999998</w:t>
      </w:r>
    </w:p>
    <w:p w14:paraId="7B5E55F7" w14:textId="77777777" w:rsidR="00D40F4F" w:rsidRDefault="00D40F4F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>
        <w:rPr>
          <w:rFonts w:ascii="Times New Roman" w:hAnsi="Times New Roman" w:cs="Times New Roman"/>
          <w:sz w:val="28"/>
          <w:szCs w:val="28"/>
          <w:lang w:bidi="ar-EG"/>
        </w:rPr>
        <w:t>H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eight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6D14D139" w14:textId="77777777" w:rsidR="00D40F4F" w:rsidRDefault="00D40F4F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2AB7882" w14:textId="6F5FC149" w:rsidR="005D2767" w:rsidRDefault="005D2767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73AF65C" w14:textId="73DF89BD" w:rsidR="00D40F4F" w:rsidRPr="00D40F4F" w:rsidRDefault="00D40F4F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C09E6D0" w14:textId="526F7113" w:rsidR="009A1B4F" w:rsidRDefault="005D276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6672" behindDoc="0" locked="0" layoutInCell="1" allowOverlap="1" wp14:anchorId="60B1DB46" wp14:editId="11E55CD4">
            <wp:simplePos x="0" y="0"/>
            <wp:positionH relativeFrom="column">
              <wp:posOffset>3101975</wp:posOffset>
            </wp:positionH>
            <wp:positionV relativeFrom="paragraph">
              <wp:posOffset>6350</wp:posOffset>
            </wp:positionV>
            <wp:extent cx="2115185" cy="152209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86AA" w14:textId="1891CFA0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Diameter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=</w:t>
      </w:r>
    </w:p>
    <w:p w14:paraId="1D82FE14" w14:textId="41A3C24F" w:rsidR="005D2767" w:rsidRPr="005D2767" w:rsidRDefault="005D2767" w:rsidP="005D2767">
      <w:pPr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 </w:t>
      </w:r>
      <w:r w:rsidRPr="005D2767">
        <w:rPr>
          <w:rFonts w:ascii="Times New Roman" w:hAnsi="Times New Roman" w:cs="Times New Roman"/>
          <w:sz w:val="28"/>
          <w:szCs w:val="28"/>
          <w:lang w:bidi="ar-EG"/>
        </w:rPr>
        <w:t>1.35</w:t>
      </w:r>
    </w:p>
    <w:p w14:paraId="455A0255" w14:textId="0E7353DE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Diameter=</w:t>
      </w:r>
    </w:p>
    <w:p w14:paraId="29185225" w14:textId="2CD6FBE0" w:rsidR="005D2767" w:rsidRDefault="003A58F3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5D2767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7696" behindDoc="1" locked="0" layoutInCell="1" allowOverlap="1" wp14:anchorId="0928D2BC" wp14:editId="7E7C26E9">
            <wp:simplePos x="0" y="0"/>
            <wp:positionH relativeFrom="margin">
              <wp:posOffset>3108666</wp:posOffset>
            </wp:positionH>
            <wp:positionV relativeFrom="page">
              <wp:posOffset>7335065</wp:posOffset>
            </wp:positionV>
            <wp:extent cx="2305685" cy="16700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120F" w14:textId="77777777" w:rsidR="005D2767" w:rsidRDefault="005D2767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69838EE" w14:textId="7FCF02FB" w:rsidR="005D2767" w:rsidRPr="003A58F3" w:rsidRDefault="005D2767" w:rsidP="003A58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3A58F3">
        <w:rPr>
          <w:rFonts w:ascii="Times New Roman" w:hAnsi="Times New Roman" w:cs="Times New Roman"/>
          <w:sz w:val="28"/>
          <w:szCs w:val="28"/>
          <w:lang w:bidi="ar-EG"/>
        </w:rPr>
        <w:t>IQR of Length =</w:t>
      </w:r>
    </w:p>
    <w:p w14:paraId="38CCC692" w14:textId="77777777" w:rsidR="005D2767" w:rsidRPr="005D2767" w:rsidRDefault="005D2767" w:rsidP="005D2767">
      <w:pPr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 </w:t>
      </w:r>
      <w:r w:rsidRPr="005D2767">
        <w:rPr>
          <w:rFonts w:ascii="Times New Roman" w:hAnsi="Times New Roman" w:cs="Times New Roman"/>
          <w:sz w:val="28"/>
          <w:szCs w:val="28"/>
          <w:lang w:bidi="ar-EG"/>
        </w:rPr>
        <w:t>1.6500000000000001</w:t>
      </w:r>
    </w:p>
    <w:p w14:paraId="22EAAD27" w14:textId="77777777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Length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20016A0A" w14:textId="77777777" w:rsidR="009A1B4F" w:rsidRDefault="009A1B4F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3691DE18" w14:textId="1E1A25B0" w:rsidR="00907258" w:rsidRDefault="00907258" w:rsidP="009072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Variance:</w:t>
      </w:r>
    </w:p>
    <w:p w14:paraId="6C2493C5" w14:textId="404ACDA1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0BF7C3F" w14:textId="1D0E3FCD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6B256D1" w14:textId="42B9645F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D4C5F2F" w14:textId="77777777" w:rsidR="00907258" w:rsidRP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67FB834" w14:textId="789D6913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9D50260" w14:textId="77777777" w:rsidR="00907258" w:rsidRP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714DD64D" w14:textId="6BE66F75" w:rsidR="005D2767" w:rsidRDefault="00907258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rFonts w:ascii="Times New Roman" w:hAnsi="Times New Roman" w:cs="Times New Roman"/>
          <w:sz w:val="28"/>
          <w:szCs w:val="28"/>
          <w:lang w:bidi="ar-EG"/>
        </w:rPr>
        <w:drawing>
          <wp:anchor distT="0" distB="0" distL="114300" distR="114300" simplePos="0" relativeHeight="251678720" behindDoc="0" locked="0" layoutInCell="1" allowOverlap="1" wp14:anchorId="024ED411" wp14:editId="74C4C761">
            <wp:simplePos x="0" y="0"/>
            <wp:positionH relativeFrom="column">
              <wp:posOffset>939639</wp:posOffset>
            </wp:positionH>
            <wp:positionV relativeFrom="page">
              <wp:posOffset>2681785</wp:posOffset>
            </wp:positionV>
            <wp:extent cx="3152775" cy="2057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32B8D" w14:textId="674F51E2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9053905" w14:textId="08696091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DAA55CB" w14:textId="1AAA32A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E65E559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723FE46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A71DEA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CAEAE85" w14:textId="2D7B1AB8" w:rsidR="00907258" w:rsidRPr="008F5B82" w:rsidRDefault="00907258" w:rsidP="00907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rFonts w:ascii="Times New Roman" w:hAnsi="Times New Roman" w:cs="Times New Roman"/>
          <w:b/>
          <w:bCs/>
          <w:sz w:val="32"/>
          <w:szCs w:val="32"/>
          <w:lang w:bidi="ar-EG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tandard Deviation:</w:t>
      </w:r>
    </w:p>
    <w:p w14:paraId="20A50570" w14:textId="1C7A45FF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E49402C" w14:textId="7DC0820A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49747AE" w14:textId="443A59B5" w:rsidR="007606EE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lang w:bidi="ar-EG"/>
        </w:rPr>
        <w:drawing>
          <wp:anchor distT="0" distB="0" distL="114300" distR="114300" simplePos="0" relativeHeight="251680768" behindDoc="0" locked="0" layoutInCell="1" allowOverlap="1" wp14:anchorId="124D4314" wp14:editId="62603FAB">
            <wp:simplePos x="0" y="0"/>
            <wp:positionH relativeFrom="column">
              <wp:posOffset>3457651</wp:posOffset>
            </wp:positionH>
            <wp:positionV relativeFrom="margin">
              <wp:posOffset>5996134</wp:posOffset>
            </wp:positionV>
            <wp:extent cx="1197610" cy="226822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258">
        <w:rPr>
          <w:lang w:bidi="ar-EG"/>
        </w:rPr>
        <w:drawing>
          <wp:anchor distT="0" distB="0" distL="114300" distR="114300" simplePos="0" relativeHeight="251679744" behindDoc="0" locked="0" layoutInCell="1" allowOverlap="1" wp14:anchorId="36C9D17E" wp14:editId="7B10BCB8">
            <wp:simplePos x="0" y="0"/>
            <wp:positionH relativeFrom="column">
              <wp:posOffset>5156797</wp:posOffset>
            </wp:positionH>
            <wp:positionV relativeFrom="page">
              <wp:posOffset>6892119</wp:posOffset>
            </wp:positionV>
            <wp:extent cx="687705" cy="2268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04262" w14:textId="724F63F8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ABB0E0A" w14:textId="251673AB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9603F62" w14:textId="2C6C91C2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C207C51" w14:textId="654E1C25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09AA6CA" w14:textId="47FD43B6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A1B7D06" w14:textId="6B9847A9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C022198" w14:textId="08CFA029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03FF381" w14:textId="506D4E97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459F633" w14:textId="597760FE" w:rsidR="008F5B82" w:rsidRPr="00503EF9" w:rsidRDefault="008F5B82" w:rsidP="008F5B8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After that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we analyzed the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central tendency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of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the 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data (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Mean, Mode, Median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)</w:t>
      </w:r>
    </w:p>
    <w:p w14:paraId="0C6CCF93" w14:textId="249DA57B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7939BBEE" w14:textId="2E25CCBC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t>Mean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14:paraId="08968B79" w14:textId="7173DF4A" w:rsidR="00C60872" w:rsidRP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2816" behindDoc="0" locked="0" layoutInCell="1" allowOverlap="1" wp14:anchorId="62F60289" wp14:editId="2336643C">
            <wp:simplePos x="0" y="0"/>
            <wp:positionH relativeFrom="column">
              <wp:posOffset>3007275</wp:posOffset>
            </wp:positionH>
            <wp:positionV relativeFrom="page">
              <wp:posOffset>2654490</wp:posOffset>
            </wp:positionV>
            <wp:extent cx="1343025" cy="25908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1792" behindDoc="0" locked="0" layoutInCell="1" allowOverlap="1" wp14:anchorId="57DA6199" wp14:editId="12F2EF15">
            <wp:simplePos x="0" y="0"/>
            <wp:positionH relativeFrom="column">
              <wp:posOffset>4638182</wp:posOffset>
            </wp:positionH>
            <wp:positionV relativeFrom="page">
              <wp:posOffset>2654490</wp:posOffset>
            </wp:positionV>
            <wp:extent cx="1009650" cy="2581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01BB8" w14:textId="50A8A94D" w:rsidR="00C60872" w:rsidRDefault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70ECA102" w14:textId="57CDB946" w:rsidR="00C60872" w:rsidRDefault="00C60872" w:rsidP="00C6087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A499A0F" w14:textId="77777777" w:rsidR="00C60872" w:rsidRDefault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br w:type="page"/>
      </w:r>
    </w:p>
    <w:p w14:paraId="420869C0" w14:textId="77F22B8E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lastRenderedPageBreak/>
        <w:t>Mode:</w:t>
      </w:r>
    </w:p>
    <w:p w14:paraId="50D0FA2C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6470BB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273BFD4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A50D087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F70E354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F56928A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35ACD10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6D7AA0B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5F8231A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C09367E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522123C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B988C71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3267453C" w14:textId="3AA4BDD2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lang w:bidi="ar-EG"/>
        </w:rPr>
        <w:drawing>
          <wp:anchor distT="0" distB="0" distL="114300" distR="114300" simplePos="0" relativeHeight="251683840" behindDoc="0" locked="0" layoutInCell="1" allowOverlap="1" wp14:anchorId="0F5FB000" wp14:editId="38AC9B87">
            <wp:simplePos x="0" y="0"/>
            <wp:positionH relativeFrom="column">
              <wp:posOffset>3512242</wp:posOffset>
            </wp:positionH>
            <wp:positionV relativeFrom="page">
              <wp:posOffset>1269242</wp:posOffset>
            </wp:positionV>
            <wp:extent cx="2305050" cy="2857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edian:</w:t>
      </w:r>
    </w:p>
    <w:p w14:paraId="15B9BDC6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786ED321" w14:textId="39B3C841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5888" behindDoc="0" locked="0" layoutInCell="1" allowOverlap="1" wp14:anchorId="41163410" wp14:editId="31F6B658">
            <wp:simplePos x="0" y="0"/>
            <wp:positionH relativeFrom="margin">
              <wp:posOffset>3007275</wp:posOffset>
            </wp:positionH>
            <wp:positionV relativeFrom="page">
              <wp:posOffset>5923128</wp:posOffset>
            </wp:positionV>
            <wp:extent cx="2971800" cy="23907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420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B8559CD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08BE41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68A1B93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E2A92DD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96C500F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47CD19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8090F6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5AB0DB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8253B2B" w14:textId="7A852DBA" w:rsidR="00C60872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Next</w:t>
      </w:r>
      <w:r w:rsidR="00C60872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we analyzed the </w:t>
      </w:r>
      <w:r w:rsidRPr="005F63CB">
        <w:rPr>
          <w:rFonts w:ascii="Times New Roman" w:hAnsi="Times New Roman" w:cs="Times New Roman"/>
          <w:b/>
          <w:bCs/>
          <w:sz w:val="32"/>
          <w:szCs w:val="32"/>
          <w:lang w:bidi="ar-EG"/>
        </w:rPr>
        <w:t>correlation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:</w:t>
      </w:r>
    </w:p>
    <w:p w14:paraId="62383300" w14:textId="21097FB6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4753480" w14:textId="1F6BBBA3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30A2B58" w14:textId="77777777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824F061" w14:textId="77777777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E8E60B5" w14:textId="7597BD7A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5F63CB">
        <w:rPr>
          <w:rFonts w:ascii="Times New Roman" w:hAnsi="Times New Roman" w:cs="Times New Roman"/>
          <w:b/>
          <w:bCs/>
          <w:sz w:val="32"/>
          <w:szCs w:val="32"/>
          <w:lang w:bidi="ar-EG"/>
        </w:rPr>
        <w:drawing>
          <wp:anchor distT="0" distB="0" distL="114300" distR="114300" simplePos="0" relativeHeight="251686912" behindDoc="0" locked="0" layoutInCell="1" allowOverlap="1" wp14:anchorId="0F575A96" wp14:editId="28AE726B">
            <wp:simplePos x="0" y="0"/>
            <wp:positionH relativeFrom="column">
              <wp:posOffset>-2057</wp:posOffset>
            </wp:positionH>
            <wp:positionV relativeFrom="page">
              <wp:posOffset>2313296</wp:posOffset>
            </wp:positionV>
            <wp:extent cx="5980430" cy="162814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83B15" w14:textId="515C937F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67935E1A" w14:textId="6D2F51A9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B5CB6DB" w14:textId="77777777" w:rsidR="00A341AA" w:rsidRDefault="00A341A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br w:type="page"/>
      </w:r>
    </w:p>
    <w:p w14:paraId="7115361E" w14:textId="5F791F02" w:rsidR="00A341AA" w:rsidRDefault="00A341AA" w:rsidP="00A341A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And finally,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we analyzed the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regression and made our Scatter plot and predictions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:</w:t>
      </w:r>
    </w:p>
    <w:p w14:paraId="431B627A" w14:textId="3DD92CF7" w:rsidR="004F0865" w:rsidRDefault="004F0865" w:rsidP="00CF6D7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bookmarkStart w:id="0" w:name="_GoBack"/>
      <w:bookmarkEnd w:id="0"/>
    </w:p>
    <w:p w14:paraId="4BD821E1" w14:textId="3E0145E9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Equation of Y:</w:t>
      </w:r>
    </w:p>
    <w:p w14:paraId="69E43927" w14:textId="0D47D8C3" w:rsidR="004F0865" w:rsidRDefault="004F0865" w:rsidP="00C60872">
      <w:pPr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  <w:r w:rsidRPr="004F0865"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  <w:t>y = 7.724845227392523 + 0.386x</w:t>
      </w:r>
    </w:p>
    <w:p w14:paraId="61EDF95C" w14:textId="3E92DFEA" w:rsidR="004F0865" w:rsidRDefault="004F0865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70F9A1B" w14:textId="5C7E285D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Equation of Y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Hat:</w:t>
      </w:r>
    </w:p>
    <w:p w14:paraId="452D738E" w14:textId="06A25074" w:rsidR="004F0865" w:rsidRDefault="004F0865" w:rsidP="004F0865">
      <w:pPr>
        <w:rPr>
          <w:lang w:bidi="ar-EG"/>
        </w:rPr>
      </w:pPr>
    </w:p>
    <w:p w14:paraId="357D928F" w14:textId="1F10AA23" w:rsidR="004F0865" w:rsidRDefault="004F0865" w:rsidP="004F0865">
      <w:pPr>
        <w:rPr>
          <w:lang w:bidi="ar-EG"/>
        </w:rPr>
      </w:pPr>
    </w:p>
    <w:p w14:paraId="7A6067BF" w14:textId="5D5BCBCB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4F0865">
        <w:rPr>
          <w:lang w:bidi="ar-EG"/>
        </w:rPr>
        <w:drawing>
          <wp:anchor distT="0" distB="0" distL="114300" distR="114300" simplePos="0" relativeHeight="251688960" behindDoc="0" locked="0" layoutInCell="1" allowOverlap="1" wp14:anchorId="591E5F7E" wp14:editId="5224D40E">
            <wp:simplePos x="0" y="0"/>
            <wp:positionH relativeFrom="column">
              <wp:posOffset>2686059</wp:posOffset>
            </wp:positionH>
            <wp:positionV relativeFrom="paragraph">
              <wp:posOffset>340644</wp:posOffset>
            </wp:positionV>
            <wp:extent cx="1492250" cy="16579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bidi="ar-EG"/>
        </w:rPr>
        <w:t>Error (|Y - (Y-Hat) |):</w:t>
      </w:r>
    </w:p>
    <w:p w14:paraId="5E945C06" w14:textId="412DA446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F03E427" w14:textId="2354740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79F3EB6F" w14:textId="51216241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6D107FE7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C3B2303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6734B93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9B908EE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3A0390E" w14:textId="314B4210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4F0865">
        <w:rPr>
          <w:lang w:bidi="ar-EG"/>
        </w:rPr>
        <w:lastRenderedPageBreak/>
        <w:drawing>
          <wp:anchor distT="0" distB="0" distL="114300" distR="114300" simplePos="0" relativeHeight="251687936" behindDoc="0" locked="0" layoutInCell="1" allowOverlap="1" wp14:anchorId="1B6B434B" wp14:editId="5E2043E5">
            <wp:simplePos x="0" y="0"/>
            <wp:positionH relativeFrom="column">
              <wp:posOffset>162086</wp:posOffset>
            </wp:positionH>
            <wp:positionV relativeFrom="paragraph">
              <wp:posOffset>1265991</wp:posOffset>
            </wp:positionV>
            <wp:extent cx="5980430" cy="2513330"/>
            <wp:effectExtent l="0" t="0" r="127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Scatter Plot:</w:t>
      </w:r>
    </w:p>
    <w:sectPr w:rsidR="004F0865" w:rsidRPr="004F0865" w:rsidSect="002F67B6">
      <w:footerReference w:type="default" r:id="rId3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E8DB" w14:textId="77777777" w:rsidR="008635C5" w:rsidRDefault="008635C5" w:rsidP="007606EE">
      <w:pPr>
        <w:spacing w:after="0" w:line="240" w:lineRule="auto"/>
      </w:pPr>
      <w:r>
        <w:separator/>
      </w:r>
    </w:p>
  </w:endnote>
  <w:endnote w:type="continuationSeparator" w:id="0">
    <w:p w14:paraId="72F99AAF" w14:textId="77777777" w:rsidR="008635C5" w:rsidRDefault="008635C5" w:rsidP="0076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1F7" w14:textId="77777777" w:rsidR="007606EE" w:rsidRDefault="007606E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E6434D" w14:textId="77777777" w:rsidR="007606EE" w:rsidRDefault="0076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90BA" w14:textId="77777777" w:rsidR="008635C5" w:rsidRDefault="008635C5" w:rsidP="007606EE">
      <w:pPr>
        <w:spacing w:after="0" w:line="240" w:lineRule="auto"/>
      </w:pPr>
      <w:r>
        <w:separator/>
      </w:r>
    </w:p>
  </w:footnote>
  <w:footnote w:type="continuationSeparator" w:id="0">
    <w:p w14:paraId="4CBADE16" w14:textId="77777777" w:rsidR="008635C5" w:rsidRDefault="008635C5" w:rsidP="0076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911"/>
    <w:multiLevelType w:val="hybridMultilevel"/>
    <w:tmpl w:val="1FE0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67E"/>
    <w:multiLevelType w:val="hybridMultilevel"/>
    <w:tmpl w:val="3AA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D2F"/>
    <w:multiLevelType w:val="hybridMultilevel"/>
    <w:tmpl w:val="952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74A"/>
    <w:multiLevelType w:val="hybridMultilevel"/>
    <w:tmpl w:val="54D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1F3B"/>
    <w:multiLevelType w:val="hybridMultilevel"/>
    <w:tmpl w:val="7F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4A2A"/>
    <w:multiLevelType w:val="hybridMultilevel"/>
    <w:tmpl w:val="EC3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31BA"/>
    <w:multiLevelType w:val="hybridMultilevel"/>
    <w:tmpl w:val="D52E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564AE"/>
    <w:multiLevelType w:val="hybridMultilevel"/>
    <w:tmpl w:val="6B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EE"/>
    <w:rsid w:val="000315C0"/>
    <w:rsid w:val="0011520C"/>
    <w:rsid w:val="00115B32"/>
    <w:rsid w:val="00115CBD"/>
    <w:rsid w:val="001E1185"/>
    <w:rsid w:val="002370C6"/>
    <w:rsid w:val="002D7DCA"/>
    <w:rsid w:val="002F67B6"/>
    <w:rsid w:val="003A58F3"/>
    <w:rsid w:val="003B299E"/>
    <w:rsid w:val="00444D44"/>
    <w:rsid w:val="004520EF"/>
    <w:rsid w:val="004F0865"/>
    <w:rsid w:val="00503EF9"/>
    <w:rsid w:val="005D2767"/>
    <w:rsid w:val="005F1C06"/>
    <w:rsid w:val="005F63CB"/>
    <w:rsid w:val="006F24A3"/>
    <w:rsid w:val="007606EE"/>
    <w:rsid w:val="008635C5"/>
    <w:rsid w:val="008F5B82"/>
    <w:rsid w:val="00907258"/>
    <w:rsid w:val="00965C1E"/>
    <w:rsid w:val="009A1B4F"/>
    <w:rsid w:val="009A422D"/>
    <w:rsid w:val="00A341AA"/>
    <w:rsid w:val="00A534CC"/>
    <w:rsid w:val="00AC7F2A"/>
    <w:rsid w:val="00AD347D"/>
    <w:rsid w:val="00AF68DF"/>
    <w:rsid w:val="00C36655"/>
    <w:rsid w:val="00C46256"/>
    <w:rsid w:val="00C60872"/>
    <w:rsid w:val="00C75580"/>
    <w:rsid w:val="00CF6D7A"/>
    <w:rsid w:val="00D40F4F"/>
    <w:rsid w:val="00D41056"/>
    <w:rsid w:val="00D44828"/>
    <w:rsid w:val="00DA50B9"/>
    <w:rsid w:val="00E41A09"/>
    <w:rsid w:val="00EC0806"/>
    <w:rsid w:val="00EC43CE"/>
    <w:rsid w:val="00F56905"/>
    <w:rsid w:val="00FC6F27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D1B2"/>
  <w15:chartTrackingRefBased/>
  <w15:docId w15:val="{D6F052D6-6B3C-48A8-9EB9-383B2296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E"/>
  </w:style>
  <w:style w:type="paragraph" w:styleId="Footer">
    <w:name w:val="footer"/>
    <w:basedOn w:val="Normal"/>
    <w:link w:val="FooterChar"/>
    <w:uiPriority w:val="99"/>
    <w:unhideWhenUsed/>
    <w:rsid w:val="0076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E"/>
  </w:style>
  <w:style w:type="paragraph" w:styleId="Caption">
    <w:name w:val="caption"/>
    <w:basedOn w:val="Normal"/>
    <w:next w:val="Normal"/>
    <w:uiPriority w:val="35"/>
    <w:unhideWhenUsed/>
    <w:qFormat/>
    <w:rsid w:val="002D7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4EF-9B09-4178-A4EF-56BB4E4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12-28T20:59:00Z</dcterms:created>
  <dcterms:modified xsi:type="dcterms:W3CDTF">2021-12-29T09:32:00Z</dcterms:modified>
</cp:coreProperties>
</file>